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5AEBA" w14:textId="5640F5A6" w:rsidR="00EF735B" w:rsidRPr="00486F73" w:rsidRDefault="00486F73" w:rsidP="00486F73">
      <w:pPr>
        <w:pStyle w:val="Title"/>
        <w:rPr>
          <w:color w:val="000000" w:themeColor="text1"/>
          <w:spacing w:val="0"/>
          <w:lang w:val="en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86F73">
        <w:rPr>
          <w:color w:val="000000" w:themeColor="text1"/>
          <w:spacing w:val="0"/>
          <w:lang w:val="en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vernment payments</w:t>
      </w:r>
    </w:p>
    <w:p w14:paraId="55BBA7F2" w14:textId="131CECD4" w:rsidR="00486F73" w:rsidRPr="00486F73" w:rsidRDefault="00486F73" w:rsidP="00486F73">
      <w:pPr>
        <w:pStyle w:val="Subtitle"/>
        <w:rPr>
          <w:lang w:val="en-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6F73">
        <w:rPr>
          <w:lang w:val="en-N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om the 1st of August 2024 | Govdotbbr</w:t>
      </w:r>
    </w:p>
    <w:p w14:paraId="4A2BF32D" w14:textId="51CF62A4" w:rsidR="00486F73" w:rsidRDefault="00486F73" w:rsidP="00486F73">
      <w:pPr>
        <w:rPr>
          <w:sz w:val="24"/>
          <w:szCs w:val="24"/>
          <w:lang w:val="en-NL"/>
        </w:rPr>
      </w:pPr>
      <w:r>
        <w:rPr>
          <w:sz w:val="24"/>
          <w:szCs w:val="24"/>
          <w:lang w:val="en-NL"/>
        </w:rPr>
        <w:t>Dear reader,</w:t>
      </w:r>
    </w:p>
    <w:p w14:paraId="7DA0C80E" w14:textId="7ADA6B93" w:rsidR="00486F73" w:rsidRDefault="00486F73" w:rsidP="00486F73">
      <w:pPr>
        <w:rPr>
          <w:sz w:val="24"/>
          <w:szCs w:val="24"/>
          <w:lang w:val="en-NL"/>
        </w:rPr>
      </w:pPr>
      <w:r>
        <w:rPr>
          <w:sz w:val="24"/>
          <w:szCs w:val="24"/>
          <w:lang w:val="en-NL"/>
        </w:rPr>
        <w:t>Below are all the tables for the minimum wages and the payments per category.</w:t>
      </w:r>
    </w:p>
    <w:sdt>
      <w:sdtPr>
        <w:id w:val="-7347006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nl-NL"/>
          <w14:ligatures w14:val="standardContextual"/>
        </w:rPr>
      </w:sdtEndPr>
      <w:sdtContent>
        <w:p w14:paraId="5FA9214E" w14:textId="20FC5A83" w:rsidR="00486F73" w:rsidRDefault="00486F73">
          <w:pPr>
            <w:pStyle w:val="TOCHeading"/>
          </w:pPr>
          <w:r>
            <w:t>Contents</w:t>
          </w:r>
        </w:p>
        <w:p w14:paraId="766F8A2B" w14:textId="3A8F27F3" w:rsidR="00486F73" w:rsidRPr="00486F73" w:rsidRDefault="00486F73">
          <w:pPr>
            <w:rPr>
              <w:lang w:val="en-GB"/>
            </w:rPr>
          </w:pPr>
          <w:r>
            <w:fldChar w:fldCharType="begin"/>
          </w:r>
          <w:r w:rsidRPr="00486F73">
            <w:rPr>
              <w:lang w:val="en-GB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32EC3682" w14:textId="3CFF1855" w:rsidR="00486F73" w:rsidRDefault="00486F7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215558FC" w14:textId="5AE2C839" w:rsidR="00486F73" w:rsidRDefault="00486F73" w:rsidP="00486F73">
      <w:pPr>
        <w:pStyle w:val="Heading1"/>
        <w:rPr>
          <w:lang w:val="en-GB"/>
        </w:rPr>
      </w:pPr>
      <w:r>
        <w:rPr>
          <w:lang w:val="en-GB"/>
        </w:rPr>
        <w:lastRenderedPageBreak/>
        <w:t>Minimum wage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542"/>
        <w:gridCol w:w="3499"/>
        <w:gridCol w:w="3415"/>
      </w:tblGrid>
      <w:tr w:rsidR="00486F73" w14:paraId="41D731B9" w14:textId="46239809" w:rsidTr="00117D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2" w:type="dxa"/>
          </w:tcPr>
          <w:p w14:paraId="02504EA2" w14:textId="7E1E5DE5" w:rsidR="00486F73" w:rsidRPr="00486F73" w:rsidRDefault="00486F73" w:rsidP="00486F73">
            <w:pPr>
              <w:rPr>
                <w:b w:val="0"/>
                <w:bCs w:val="0"/>
                <w:lang w:val="en-GB"/>
              </w:rPr>
            </w:pPr>
            <w:r w:rsidRPr="00486F73">
              <w:rPr>
                <w:b w:val="0"/>
                <w:bCs w:val="0"/>
                <w:lang w:val="en-GB"/>
              </w:rPr>
              <w:t>Age</w:t>
            </w:r>
          </w:p>
        </w:tc>
        <w:tc>
          <w:tcPr>
            <w:tcW w:w="3499" w:type="dxa"/>
          </w:tcPr>
          <w:p w14:paraId="5DE55412" w14:textId="6961338A" w:rsidR="00486F73" w:rsidRPr="00486F73" w:rsidRDefault="00486F73" w:rsidP="00486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486F73">
              <w:rPr>
                <w:b w:val="0"/>
                <w:bCs w:val="0"/>
                <w:lang w:val="en-GB"/>
              </w:rPr>
              <w:t>% of 21</w:t>
            </w:r>
          </w:p>
        </w:tc>
        <w:tc>
          <w:tcPr>
            <w:tcW w:w="3415" w:type="dxa"/>
          </w:tcPr>
          <w:p w14:paraId="5E8C749F" w14:textId="09C98B19" w:rsidR="00486F73" w:rsidRPr="00486F73" w:rsidRDefault="00486F73" w:rsidP="00486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486F73">
              <w:rPr>
                <w:b w:val="0"/>
                <w:bCs w:val="0"/>
                <w:lang w:val="en-GB"/>
              </w:rPr>
              <w:t>Amount</w:t>
            </w:r>
          </w:p>
        </w:tc>
      </w:tr>
      <w:tr w:rsidR="00117DDC" w14:paraId="2A37BC3C" w14:textId="4D62F26B" w:rsidTr="00117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2" w:type="dxa"/>
          </w:tcPr>
          <w:p w14:paraId="779B685C" w14:textId="69B8D6C9" w:rsidR="00117DDC" w:rsidRDefault="00117DDC" w:rsidP="00117DDC">
            <w:pPr>
              <w:rPr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3499" w:type="dxa"/>
          </w:tcPr>
          <w:p w14:paraId="1FFF8FAE" w14:textId="008C1B7F" w:rsidR="00117DDC" w:rsidRDefault="00117DDC" w:rsidP="00117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100%</w:t>
            </w:r>
          </w:p>
        </w:tc>
        <w:tc>
          <w:tcPr>
            <w:tcW w:w="3415" w:type="dxa"/>
          </w:tcPr>
          <w:p w14:paraId="67FAD9F8" w14:textId="3658060C" w:rsidR="00117DDC" w:rsidRDefault="00117DDC" w:rsidP="00117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 xml:space="preserve"> B$  14,57 </w:t>
            </w:r>
          </w:p>
        </w:tc>
      </w:tr>
      <w:tr w:rsidR="00117DDC" w14:paraId="6E8802EE" w14:textId="1D88FCE7" w:rsidTr="00117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2" w:type="dxa"/>
          </w:tcPr>
          <w:p w14:paraId="373D2237" w14:textId="38977A20" w:rsidR="00117DDC" w:rsidRDefault="00117DDC" w:rsidP="00117DDC">
            <w:pPr>
              <w:rPr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3499" w:type="dxa"/>
          </w:tcPr>
          <w:p w14:paraId="3F565858" w14:textId="579AC24C" w:rsidR="00117DDC" w:rsidRDefault="00117DDC" w:rsidP="0011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90%</w:t>
            </w:r>
          </w:p>
        </w:tc>
        <w:tc>
          <w:tcPr>
            <w:tcW w:w="3415" w:type="dxa"/>
          </w:tcPr>
          <w:p w14:paraId="2B5ADC6C" w14:textId="1534ABE5" w:rsidR="00117DDC" w:rsidRDefault="00117DDC" w:rsidP="0011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 xml:space="preserve"> B$  13,11 </w:t>
            </w:r>
          </w:p>
        </w:tc>
      </w:tr>
      <w:tr w:rsidR="00117DDC" w14:paraId="23578FA2" w14:textId="57C6DF0B" w:rsidTr="00117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2" w:type="dxa"/>
          </w:tcPr>
          <w:p w14:paraId="72E551EE" w14:textId="48CACE31" w:rsidR="00117DDC" w:rsidRDefault="00117DDC" w:rsidP="00117DDC">
            <w:pPr>
              <w:rPr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3499" w:type="dxa"/>
          </w:tcPr>
          <w:p w14:paraId="6284FFD6" w14:textId="05776038" w:rsidR="00117DDC" w:rsidRDefault="00117DDC" w:rsidP="00117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80%</w:t>
            </w:r>
          </w:p>
        </w:tc>
        <w:tc>
          <w:tcPr>
            <w:tcW w:w="3415" w:type="dxa"/>
          </w:tcPr>
          <w:p w14:paraId="0367919A" w14:textId="2ED15407" w:rsidR="00117DDC" w:rsidRDefault="00117DDC" w:rsidP="00117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 xml:space="preserve"> B$  11,66 </w:t>
            </w:r>
          </w:p>
        </w:tc>
      </w:tr>
      <w:tr w:rsidR="00117DDC" w14:paraId="1D42CF6D" w14:textId="374963F0" w:rsidTr="00117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2" w:type="dxa"/>
          </w:tcPr>
          <w:p w14:paraId="712DF9FD" w14:textId="1FB0E03C" w:rsidR="00117DDC" w:rsidRDefault="00117DDC" w:rsidP="00117DDC">
            <w:pPr>
              <w:rPr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3499" w:type="dxa"/>
          </w:tcPr>
          <w:p w14:paraId="0BDC4B56" w14:textId="42DD2C53" w:rsidR="00117DDC" w:rsidRDefault="00117DDC" w:rsidP="0011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67%</w:t>
            </w:r>
          </w:p>
        </w:tc>
        <w:tc>
          <w:tcPr>
            <w:tcW w:w="3415" w:type="dxa"/>
          </w:tcPr>
          <w:p w14:paraId="158BC15C" w14:textId="30D1D323" w:rsidR="00117DDC" w:rsidRDefault="00117DDC" w:rsidP="0011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 xml:space="preserve"> B$    9,72 </w:t>
            </w:r>
          </w:p>
        </w:tc>
      </w:tr>
      <w:tr w:rsidR="00117DDC" w14:paraId="5110D729" w14:textId="2D85B1BA" w:rsidTr="00117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2" w:type="dxa"/>
          </w:tcPr>
          <w:p w14:paraId="271C5061" w14:textId="51363D65" w:rsidR="00117DDC" w:rsidRDefault="00117DDC" w:rsidP="00117DDC">
            <w:pPr>
              <w:rPr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3499" w:type="dxa"/>
          </w:tcPr>
          <w:p w14:paraId="04447388" w14:textId="6E219AC4" w:rsidR="00117DDC" w:rsidRDefault="00117DDC" w:rsidP="00117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60%</w:t>
            </w:r>
          </w:p>
        </w:tc>
        <w:tc>
          <w:tcPr>
            <w:tcW w:w="3415" w:type="dxa"/>
          </w:tcPr>
          <w:p w14:paraId="7CFFF519" w14:textId="653DD2E1" w:rsidR="00117DDC" w:rsidRDefault="00117DDC" w:rsidP="00117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 xml:space="preserve"> B$    8,74 </w:t>
            </w:r>
          </w:p>
        </w:tc>
      </w:tr>
      <w:tr w:rsidR="00117DDC" w14:paraId="1AC85A3E" w14:textId="026AB9B2" w:rsidTr="00117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2" w:type="dxa"/>
          </w:tcPr>
          <w:p w14:paraId="0E1B26ED" w14:textId="2C0DCF11" w:rsidR="00117DDC" w:rsidRDefault="00117DDC" w:rsidP="00117DDC">
            <w:pPr>
              <w:rPr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3499" w:type="dxa"/>
          </w:tcPr>
          <w:p w14:paraId="42B0FC35" w14:textId="70CA9343" w:rsidR="00117DDC" w:rsidRDefault="00117DDC" w:rsidP="0011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50%</w:t>
            </w:r>
          </w:p>
        </w:tc>
        <w:tc>
          <w:tcPr>
            <w:tcW w:w="3415" w:type="dxa"/>
          </w:tcPr>
          <w:p w14:paraId="53628DA5" w14:textId="3E829194" w:rsidR="00117DDC" w:rsidRDefault="00117DDC" w:rsidP="0011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 xml:space="preserve"> B$    7,29 </w:t>
            </w:r>
          </w:p>
        </w:tc>
      </w:tr>
      <w:tr w:rsidR="00117DDC" w14:paraId="536ED796" w14:textId="06E0E4B0" w:rsidTr="00117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2" w:type="dxa"/>
          </w:tcPr>
          <w:p w14:paraId="133ABFF6" w14:textId="37F14972" w:rsidR="00117DDC" w:rsidRDefault="00117DDC" w:rsidP="00117DDC">
            <w:pPr>
              <w:rPr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3499" w:type="dxa"/>
          </w:tcPr>
          <w:p w14:paraId="4FE30620" w14:textId="6C96D57B" w:rsidR="00117DDC" w:rsidRDefault="00117DDC" w:rsidP="00117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40%</w:t>
            </w:r>
          </w:p>
        </w:tc>
        <w:tc>
          <w:tcPr>
            <w:tcW w:w="3415" w:type="dxa"/>
          </w:tcPr>
          <w:p w14:paraId="7CB1F413" w14:textId="13374BF2" w:rsidR="00117DDC" w:rsidRDefault="00117DDC" w:rsidP="00117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 xml:space="preserve"> B$    5,79 </w:t>
            </w:r>
          </w:p>
        </w:tc>
      </w:tr>
      <w:tr w:rsidR="00117DDC" w14:paraId="719218C9" w14:textId="77777777" w:rsidTr="00117D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2" w:type="dxa"/>
          </w:tcPr>
          <w:p w14:paraId="5F3727E2" w14:textId="330CBFA5" w:rsidR="00117DDC" w:rsidRDefault="00117DDC" w:rsidP="00117DDC">
            <w:pPr>
              <w:rPr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3499" w:type="dxa"/>
          </w:tcPr>
          <w:p w14:paraId="6201E8A2" w14:textId="06529A40" w:rsidR="00117DDC" w:rsidRDefault="00117DDC" w:rsidP="0011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33%</w:t>
            </w:r>
          </w:p>
        </w:tc>
        <w:tc>
          <w:tcPr>
            <w:tcW w:w="3415" w:type="dxa"/>
          </w:tcPr>
          <w:p w14:paraId="7E467F64" w14:textId="3F2E1438" w:rsidR="00117DDC" w:rsidRDefault="00117DDC" w:rsidP="00117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 xml:space="preserve"> B$    4,85 </w:t>
            </w:r>
          </w:p>
        </w:tc>
      </w:tr>
      <w:tr w:rsidR="00117DDC" w14:paraId="2E9FF38C" w14:textId="77777777" w:rsidTr="00117D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2" w:type="dxa"/>
          </w:tcPr>
          <w:p w14:paraId="3556C79D" w14:textId="39DA6A47" w:rsidR="00117DDC" w:rsidRDefault="00117DDC" w:rsidP="00117DDC">
            <w:pPr>
              <w:rPr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3499" w:type="dxa"/>
          </w:tcPr>
          <w:p w14:paraId="5D34A7E7" w14:textId="2E29677F" w:rsidR="00117DDC" w:rsidRDefault="00117DDC" w:rsidP="00117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30%</w:t>
            </w:r>
          </w:p>
        </w:tc>
        <w:tc>
          <w:tcPr>
            <w:tcW w:w="3415" w:type="dxa"/>
          </w:tcPr>
          <w:p w14:paraId="481A28E7" w14:textId="38211662" w:rsidR="00117DDC" w:rsidRDefault="00117DDC" w:rsidP="00117D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 xml:space="preserve"> B$    4,37 </w:t>
            </w:r>
          </w:p>
        </w:tc>
      </w:tr>
    </w:tbl>
    <w:p w14:paraId="0BD6BA03" w14:textId="1A9C431C" w:rsidR="00486F73" w:rsidRDefault="00C44C5D" w:rsidP="00C44C5D">
      <w:pPr>
        <w:pStyle w:val="Heading1"/>
        <w:rPr>
          <w:lang w:val="en-NL"/>
        </w:rPr>
      </w:pPr>
      <w:r>
        <w:rPr>
          <w:lang w:val="en-NL"/>
        </w:rPr>
        <w:t>Pension</w:t>
      </w:r>
    </w:p>
    <w:p w14:paraId="44202667" w14:textId="4FDB7886" w:rsidR="004974B3" w:rsidRDefault="00C44C5D" w:rsidP="00C44C5D">
      <w:pPr>
        <w:rPr>
          <w:sz w:val="24"/>
          <w:szCs w:val="24"/>
          <w:lang w:val="en-NL"/>
        </w:rPr>
      </w:pPr>
      <w:r>
        <w:rPr>
          <w:sz w:val="24"/>
          <w:szCs w:val="24"/>
          <w:lang w:val="en-NL"/>
        </w:rPr>
        <w:t xml:space="preserve">Pension depends on experience you made </w:t>
      </w:r>
      <w:r>
        <w:rPr>
          <w:sz w:val="24"/>
          <w:szCs w:val="24"/>
          <w:u w:val="single"/>
          <w:lang w:val="en-NL"/>
        </w:rPr>
        <w:t>in Burenburg</w:t>
      </w:r>
      <w:r>
        <w:rPr>
          <w:sz w:val="24"/>
          <w:szCs w:val="24"/>
          <w:lang w:val="en-NL"/>
        </w:rPr>
        <w:t>, and if you’re living with somebody or not.</w:t>
      </w:r>
      <w:r w:rsidR="004974B3">
        <w:rPr>
          <w:sz w:val="24"/>
          <w:szCs w:val="24"/>
          <w:lang w:val="en-NL"/>
        </w:rPr>
        <w:t xml:space="preserve"> You pay 16.1% tax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75"/>
        <w:gridCol w:w="2031"/>
        <w:gridCol w:w="2010"/>
        <w:gridCol w:w="2259"/>
        <w:gridCol w:w="2081"/>
      </w:tblGrid>
      <w:tr w:rsidR="004974B3" w14:paraId="40C80DCE" w14:textId="3B75A794" w:rsidTr="00497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</w:tcPr>
          <w:p w14:paraId="7581D15D" w14:textId="2AC43888" w:rsidR="004974B3" w:rsidRDefault="004974B3" w:rsidP="00C44C5D">
            <w:pPr>
              <w:rPr>
                <w:sz w:val="24"/>
                <w:szCs w:val="24"/>
                <w:lang w:val="en-NL"/>
              </w:rPr>
            </w:pPr>
            <w:r>
              <w:rPr>
                <w:sz w:val="24"/>
                <w:szCs w:val="24"/>
                <w:lang w:val="en-NL"/>
              </w:rPr>
              <w:t>Year</w:t>
            </w:r>
          </w:p>
        </w:tc>
        <w:tc>
          <w:tcPr>
            <w:tcW w:w="2031" w:type="dxa"/>
          </w:tcPr>
          <w:p w14:paraId="1049D7D2" w14:textId="7082D078" w:rsidR="004974B3" w:rsidRDefault="004974B3" w:rsidP="00C44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NL"/>
              </w:rPr>
            </w:pPr>
            <w:r>
              <w:rPr>
                <w:sz w:val="24"/>
                <w:szCs w:val="24"/>
                <w:lang w:val="en-NL"/>
              </w:rPr>
              <w:t>Age</w:t>
            </w:r>
          </w:p>
        </w:tc>
        <w:tc>
          <w:tcPr>
            <w:tcW w:w="2010" w:type="dxa"/>
          </w:tcPr>
          <w:p w14:paraId="6BB7B577" w14:textId="66692EC4" w:rsidR="004974B3" w:rsidRDefault="004974B3" w:rsidP="00C44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NL"/>
              </w:rPr>
            </w:pPr>
            <w:r>
              <w:rPr>
                <w:sz w:val="24"/>
                <w:szCs w:val="24"/>
                <w:lang w:val="en-NL"/>
              </w:rPr>
              <w:t>Experience</w:t>
            </w:r>
          </w:p>
        </w:tc>
        <w:tc>
          <w:tcPr>
            <w:tcW w:w="2259" w:type="dxa"/>
          </w:tcPr>
          <w:p w14:paraId="7BE950A7" w14:textId="3BE8C419" w:rsidR="004974B3" w:rsidRDefault="004974B3" w:rsidP="00C44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NL"/>
              </w:rPr>
            </w:pPr>
            <w:r>
              <w:rPr>
                <w:sz w:val="24"/>
                <w:szCs w:val="24"/>
                <w:lang w:val="en-NL"/>
              </w:rPr>
              <w:t>Amount single</w:t>
            </w:r>
          </w:p>
        </w:tc>
        <w:tc>
          <w:tcPr>
            <w:tcW w:w="2081" w:type="dxa"/>
          </w:tcPr>
          <w:p w14:paraId="2BAAB860" w14:textId="41B78A8F" w:rsidR="004974B3" w:rsidRDefault="004974B3" w:rsidP="00C44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NL"/>
              </w:rPr>
            </w:pPr>
            <w:r>
              <w:rPr>
                <w:sz w:val="24"/>
                <w:szCs w:val="24"/>
                <w:lang w:val="en-NL"/>
              </w:rPr>
              <w:t>Amount sharing</w:t>
            </w:r>
          </w:p>
        </w:tc>
      </w:tr>
      <w:tr w:rsidR="004974B3" w14:paraId="1CD58884" w14:textId="4F700C06" w:rsidTr="00497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vAlign w:val="center"/>
          </w:tcPr>
          <w:p w14:paraId="55C66A7B" w14:textId="45A7A475" w:rsidR="004974B3" w:rsidRPr="00C44C5D" w:rsidRDefault="004974B3" w:rsidP="004974B3">
            <w:pPr>
              <w:rPr>
                <w:b w:val="0"/>
                <w:bCs w:val="0"/>
                <w:sz w:val="24"/>
                <w:szCs w:val="24"/>
                <w:lang w:val="en-NL"/>
              </w:rPr>
            </w:pPr>
            <w:r w:rsidRPr="00C44C5D">
              <w:rPr>
                <w:b w:val="0"/>
                <w:bCs w:val="0"/>
                <w:sz w:val="24"/>
                <w:szCs w:val="24"/>
                <w:lang w:val="en-NL"/>
              </w:rPr>
              <w:t>2024</w:t>
            </w:r>
          </w:p>
        </w:tc>
        <w:tc>
          <w:tcPr>
            <w:tcW w:w="2031" w:type="dxa"/>
            <w:vAlign w:val="center"/>
          </w:tcPr>
          <w:p w14:paraId="37EFD7F0" w14:textId="7F43907B" w:rsidR="004974B3" w:rsidRPr="00C44C5D" w:rsidRDefault="00F05D88" w:rsidP="00497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NL"/>
              </w:rPr>
            </w:pPr>
            <w:r>
              <w:rPr>
                <w:sz w:val="24"/>
                <w:szCs w:val="24"/>
                <w:lang w:val="en-NL"/>
              </w:rPr>
              <w:t xml:space="preserve">&lt; </w:t>
            </w:r>
            <w:r w:rsidR="004974B3" w:rsidRPr="00C44C5D">
              <w:rPr>
                <w:sz w:val="24"/>
                <w:szCs w:val="24"/>
                <w:lang w:val="en-NL"/>
              </w:rPr>
              <w:t>66</w:t>
            </w:r>
            <w:r w:rsidR="004974B3">
              <w:rPr>
                <w:sz w:val="24"/>
                <w:szCs w:val="24"/>
                <w:lang w:val="en-N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NL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NL"/>
                    </w:rPr>
                    <m:t>12</m:t>
                  </m:r>
                </m:den>
              </m:f>
            </m:oMath>
          </w:p>
        </w:tc>
        <w:tc>
          <w:tcPr>
            <w:tcW w:w="2010" w:type="dxa"/>
          </w:tcPr>
          <w:p w14:paraId="7006A4FA" w14:textId="77777777" w:rsidR="004974B3" w:rsidRDefault="004974B3" w:rsidP="00497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&lt; 40</w:t>
            </w:r>
          </w:p>
          <w:p w14:paraId="476B3678" w14:textId="0FC890B7" w:rsidR="004974B3" w:rsidRPr="004974B3" w:rsidRDefault="004974B3" w:rsidP="00497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&lt;</w:t>
            </w:r>
          </w:p>
        </w:tc>
        <w:tc>
          <w:tcPr>
            <w:tcW w:w="2259" w:type="dxa"/>
            <w:vAlign w:val="center"/>
          </w:tcPr>
          <w:p w14:paraId="02192CF3" w14:textId="031561A2" w:rsidR="004974B3" w:rsidRDefault="004974B3" w:rsidP="00497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$    </w:t>
            </w:r>
            <w:r>
              <w:rPr>
                <w:rFonts w:ascii="Arial" w:hAnsi="Arial" w:cs="Arial"/>
                <w:color w:val="000000"/>
              </w:rPr>
              <w:t>1488.77</w:t>
            </w:r>
          </w:p>
          <w:p w14:paraId="073BD135" w14:textId="0B54851A" w:rsidR="004974B3" w:rsidRPr="00C44C5D" w:rsidRDefault="004974B3" w:rsidP="00497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NL"/>
              </w:rPr>
            </w:pPr>
            <w:r>
              <w:rPr>
                <w:sz w:val="24"/>
                <w:szCs w:val="24"/>
              </w:rPr>
              <w:t>B$     1</w:t>
            </w:r>
            <w:r w:rsidR="00F05D8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88.76</w:t>
            </w:r>
          </w:p>
        </w:tc>
        <w:tc>
          <w:tcPr>
            <w:tcW w:w="2081" w:type="dxa"/>
            <w:vAlign w:val="center"/>
          </w:tcPr>
          <w:p w14:paraId="3149D103" w14:textId="77777777" w:rsidR="004974B3" w:rsidRDefault="004974B3" w:rsidP="00497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$     </w:t>
            </w:r>
            <w:r>
              <w:rPr>
                <w:sz w:val="24"/>
                <w:szCs w:val="24"/>
              </w:rPr>
              <w:t>999</w:t>
            </w:r>
            <w:r>
              <w:rPr>
                <w:sz w:val="24"/>
                <w:szCs w:val="24"/>
              </w:rPr>
              <w:t>.76</w:t>
            </w:r>
          </w:p>
          <w:p w14:paraId="188A1128" w14:textId="2417694B" w:rsidR="004974B3" w:rsidRPr="00C44C5D" w:rsidRDefault="004974B3" w:rsidP="00497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NL"/>
              </w:rPr>
            </w:pPr>
            <w:r>
              <w:rPr>
                <w:sz w:val="24"/>
                <w:szCs w:val="24"/>
                <w:lang w:val="en-NL"/>
              </w:rPr>
              <w:t>B$   1088.75</w:t>
            </w:r>
          </w:p>
        </w:tc>
      </w:tr>
      <w:tr w:rsidR="004974B3" w14:paraId="05EB0AFC" w14:textId="03C0F03F" w:rsidTr="00497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vAlign w:val="center"/>
          </w:tcPr>
          <w:p w14:paraId="46E2F483" w14:textId="24504BDB" w:rsidR="004974B3" w:rsidRPr="00C44C5D" w:rsidRDefault="004974B3" w:rsidP="004974B3">
            <w:pPr>
              <w:rPr>
                <w:b w:val="0"/>
                <w:bCs w:val="0"/>
                <w:sz w:val="24"/>
                <w:szCs w:val="24"/>
                <w:lang w:val="en-NL"/>
              </w:rPr>
            </w:pPr>
            <w:r>
              <w:rPr>
                <w:b w:val="0"/>
                <w:bCs w:val="0"/>
                <w:sz w:val="24"/>
                <w:szCs w:val="24"/>
                <w:lang w:val="en-NL"/>
              </w:rPr>
              <w:t>2025</w:t>
            </w:r>
          </w:p>
        </w:tc>
        <w:tc>
          <w:tcPr>
            <w:tcW w:w="2031" w:type="dxa"/>
            <w:vAlign w:val="center"/>
          </w:tcPr>
          <w:p w14:paraId="0BCB2726" w14:textId="5E0AC9D3" w:rsidR="004974B3" w:rsidRPr="00C44C5D" w:rsidRDefault="00F05D88" w:rsidP="00497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NL"/>
              </w:rPr>
            </w:pPr>
            <w:r>
              <w:rPr>
                <w:sz w:val="24"/>
                <w:szCs w:val="24"/>
                <w:lang w:val="en-NL"/>
              </w:rPr>
              <w:t xml:space="preserve">&lt; </w:t>
            </w:r>
            <w:r w:rsidR="004974B3" w:rsidRPr="00C44C5D">
              <w:rPr>
                <w:sz w:val="24"/>
                <w:szCs w:val="24"/>
                <w:lang w:val="en-NL"/>
              </w:rPr>
              <w:t>66</w:t>
            </w:r>
            <w:r w:rsidR="004974B3">
              <w:rPr>
                <w:sz w:val="24"/>
                <w:szCs w:val="24"/>
                <w:lang w:val="en-NL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NL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NL"/>
                    </w:rPr>
                    <m:t>12</m:t>
                  </m:r>
                </m:den>
              </m:f>
            </m:oMath>
          </w:p>
        </w:tc>
        <w:tc>
          <w:tcPr>
            <w:tcW w:w="2010" w:type="dxa"/>
          </w:tcPr>
          <w:p w14:paraId="2EAE6081" w14:textId="77777777" w:rsidR="004974B3" w:rsidRDefault="004974B3" w:rsidP="00497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NL"/>
              </w:rPr>
            </w:pPr>
            <w:r>
              <w:rPr>
                <w:sz w:val="24"/>
                <w:szCs w:val="24"/>
                <w:lang w:val="en-NL"/>
              </w:rPr>
              <w:t>&lt; 40</w:t>
            </w:r>
          </w:p>
          <w:p w14:paraId="0BF4BDC5" w14:textId="4E53178C" w:rsidR="004974B3" w:rsidRPr="00C44C5D" w:rsidRDefault="004974B3" w:rsidP="00497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NL"/>
              </w:rPr>
            </w:pPr>
            <w:r>
              <w:rPr>
                <w:sz w:val="24"/>
                <w:szCs w:val="24"/>
                <w:lang w:val="en-NL"/>
              </w:rPr>
              <w:t>40 &lt;</w:t>
            </w:r>
          </w:p>
        </w:tc>
        <w:tc>
          <w:tcPr>
            <w:tcW w:w="2259" w:type="dxa"/>
            <w:vAlign w:val="center"/>
          </w:tcPr>
          <w:p w14:paraId="295FA998" w14:textId="77777777" w:rsidR="004974B3" w:rsidRDefault="004974B3" w:rsidP="00497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NL"/>
              </w:rPr>
            </w:pPr>
            <w:r>
              <w:rPr>
                <w:sz w:val="24"/>
                <w:szCs w:val="24"/>
                <w:lang w:val="en-NL"/>
              </w:rPr>
              <w:t>B$     1444.77</w:t>
            </w:r>
          </w:p>
          <w:p w14:paraId="0BA9A351" w14:textId="6F575D41" w:rsidR="004974B3" w:rsidRPr="00C44C5D" w:rsidRDefault="004974B3" w:rsidP="00497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NL"/>
              </w:rPr>
            </w:pPr>
            <w:r>
              <w:rPr>
                <w:sz w:val="24"/>
                <w:szCs w:val="24"/>
                <w:lang w:val="en-NL"/>
              </w:rPr>
              <w:t>B$     1</w:t>
            </w:r>
            <w:r w:rsidR="00F05D88">
              <w:rPr>
                <w:sz w:val="24"/>
                <w:szCs w:val="24"/>
                <w:lang w:val="en-NL"/>
              </w:rPr>
              <w:t>5</w:t>
            </w:r>
            <w:r>
              <w:rPr>
                <w:sz w:val="24"/>
                <w:szCs w:val="24"/>
                <w:lang w:val="en-NL"/>
              </w:rPr>
              <w:t>41.76</w:t>
            </w:r>
          </w:p>
        </w:tc>
        <w:tc>
          <w:tcPr>
            <w:tcW w:w="2081" w:type="dxa"/>
            <w:vAlign w:val="center"/>
          </w:tcPr>
          <w:p w14:paraId="037972A8" w14:textId="77777777" w:rsidR="004974B3" w:rsidRDefault="004974B3" w:rsidP="00497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NL"/>
              </w:rPr>
            </w:pPr>
            <w:r>
              <w:rPr>
                <w:sz w:val="24"/>
                <w:szCs w:val="24"/>
                <w:lang w:val="en-NL"/>
              </w:rPr>
              <w:t>B$    1021.72</w:t>
            </w:r>
          </w:p>
          <w:p w14:paraId="1BCD43A8" w14:textId="3FE4193F" w:rsidR="004974B3" w:rsidRPr="00C44C5D" w:rsidRDefault="004974B3" w:rsidP="00497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NL"/>
              </w:rPr>
            </w:pPr>
            <w:r>
              <w:rPr>
                <w:sz w:val="24"/>
                <w:szCs w:val="24"/>
                <w:lang w:val="en-NL"/>
              </w:rPr>
              <w:t>B$    1070.73</w:t>
            </w:r>
          </w:p>
        </w:tc>
      </w:tr>
      <w:tr w:rsidR="004974B3" w14:paraId="5DB1C9E5" w14:textId="2CA9424C" w:rsidTr="00497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vAlign w:val="center"/>
          </w:tcPr>
          <w:p w14:paraId="25110DA3" w14:textId="3EC7B57D" w:rsidR="004974B3" w:rsidRPr="00C44C5D" w:rsidRDefault="00F05D88" w:rsidP="004974B3">
            <w:pPr>
              <w:rPr>
                <w:b w:val="0"/>
                <w:bCs w:val="0"/>
                <w:sz w:val="24"/>
                <w:szCs w:val="24"/>
                <w:lang w:val="en-NL"/>
              </w:rPr>
            </w:pPr>
            <w:r>
              <w:rPr>
                <w:b w:val="0"/>
                <w:bCs w:val="0"/>
                <w:sz w:val="24"/>
                <w:szCs w:val="24"/>
                <w:lang w:val="en-NL"/>
              </w:rPr>
              <w:t>2026</w:t>
            </w:r>
          </w:p>
        </w:tc>
        <w:tc>
          <w:tcPr>
            <w:tcW w:w="2031" w:type="dxa"/>
            <w:vAlign w:val="center"/>
          </w:tcPr>
          <w:p w14:paraId="1A44E083" w14:textId="5EED8954" w:rsidR="004974B3" w:rsidRPr="00C44C5D" w:rsidRDefault="00F05D88" w:rsidP="00497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NL"/>
              </w:rPr>
            </w:pPr>
            <w:r>
              <w:rPr>
                <w:sz w:val="24"/>
                <w:szCs w:val="24"/>
                <w:lang w:val="en-NL"/>
              </w:rPr>
              <w:t>&lt; 67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N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NL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NL"/>
                    </w:rPr>
                    <m:t>12</m:t>
                  </m:r>
                </m:den>
              </m:f>
            </m:oMath>
          </w:p>
        </w:tc>
        <w:tc>
          <w:tcPr>
            <w:tcW w:w="2010" w:type="dxa"/>
          </w:tcPr>
          <w:p w14:paraId="783F41F4" w14:textId="77777777" w:rsidR="004974B3" w:rsidRDefault="00F05D88" w:rsidP="00497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NL"/>
              </w:rPr>
            </w:pPr>
            <w:r>
              <w:rPr>
                <w:sz w:val="24"/>
                <w:szCs w:val="24"/>
                <w:lang w:val="en-NL"/>
              </w:rPr>
              <w:t>&lt; 40</w:t>
            </w:r>
          </w:p>
          <w:p w14:paraId="569A6E7E" w14:textId="6CE53481" w:rsidR="00F05D88" w:rsidRPr="00C44C5D" w:rsidRDefault="00F05D88" w:rsidP="00497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NL"/>
              </w:rPr>
            </w:pPr>
            <w:r>
              <w:rPr>
                <w:sz w:val="24"/>
                <w:szCs w:val="24"/>
                <w:lang w:val="en-NL"/>
              </w:rPr>
              <w:t>40 &gt;</w:t>
            </w:r>
          </w:p>
        </w:tc>
        <w:tc>
          <w:tcPr>
            <w:tcW w:w="2259" w:type="dxa"/>
            <w:vAlign w:val="center"/>
          </w:tcPr>
          <w:p w14:paraId="5353553A" w14:textId="082DAE4A" w:rsidR="004974B3" w:rsidRDefault="00F05D88" w:rsidP="00497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NL"/>
              </w:rPr>
            </w:pPr>
            <w:r>
              <w:rPr>
                <w:sz w:val="24"/>
                <w:szCs w:val="24"/>
                <w:lang w:val="en-NL"/>
              </w:rPr>
              <w:t>B$     1441.78</w:t>
            </w:r>
          </w:p>
          <w:p w14:paraId="5F65C134" w14:textId="1F5C4182" w:rsidR="00F05D88" w:rsidRPr="00C44C5D" w:rsidRDefault="00F05D88" w:rsidP="00497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NL"/>
              </w:rPr>
            </w:pPr>
            <w:r>
              <w:rPr>
                <w:sz w:val="24"/>
                <w:szCs w:val="24"/>
                <w:lang w:val="en-NL"/>
              </w:rPr>
              <w:t>B$     1549.76</w:t>
            </w:r>
          </w:p>
        </w:tc>
        <w:tc>
          <w:tcPr>
            <w:tcW w:w="2081" w:type="dxa"/>
            <w:vAlign w:val="center"/>
          </w:tcPr>
          <w:p w14:paraId="264C5021" w14:textId="77777777" w:rsidR="004974B3" w:rsidRDefault="00F05D88" w:rsidP="00497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NL"/>
              </w:rPr>
            </w:pPr>
            <w:r>
              <w:rPr>
                <w:sz w:val="24"/>
                <w:szCs w:val="24"/>
                <w:lang w:val="en-NL"/>
              </w:rPr>
              <w:t>B$    1025.70</w:t>
            </w:r>
          </w:p>
          <w:p w14:paraId="74613546" w14:textId="75D37E44" w:rsidR="00F05D88" w:rsidRPr="00C44C5D" w:rsidRDefault="00F05D88" w:rsidP="00497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NL"/>
              </w:rPr>
            </w:pPr>
            <w:r>
              <w:rPr>
                <w:sz w:val="24"/>
                <w:szCs w:val="24"/>
                <w:lang w:val="en-NL"/>
              </w:rPr>
              <w:t>B$    10</w:t>
            </w:r>
          </w:p>
        </w:tc>
      </w:tr>
      <w:tr w:rsidR="004974B3" w14:paraId="12C16897" w14:textId="5045AC33" w:rsidTr="00497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vAlign w:val="center"/>
          </w:tcPr>
          <w:p w14:paraId="089B4683" w14:textId="77777777" w:rsidR="004974B3" w:rsidRPr="00C44C5D" w:rsidRDefault="004974B3" w:rsidP="004974B3">
            <w:pPr>
              <w:rPr>
                <w:b w:val="0"/>
                <w:bCs w:val="0"/>
                <w:sz w:val="24"/>
                <w:szCs w:val="24"/>
                <w:lang w:val="en-NL"/>
              </w:rPr>
            </w:pPr>
          </w:p>
        </w:tc>
        <w:tc>
          <w:tcPr>
            <w:tcW w:w="2031" w:type="dxa"/>
            <w:vAlign w:val="center"/>
          </w:tcPr>
          <w:p w14:paraId="47ECCDC8" w14:textId="77777777" w:rsidR="004974B3" w:rsidRPr="00C44C5D" w:rsidRDefault="004974B3" w:rsidP="00497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NL"/>
              </w:rPr>
            </w:pPr>
          </w:p>
        </w:tc>
        <w:tc>
          <w:tcPr>
            <w:tcW w:w="2010" w:type="dxa"/>
          </w:tcPr>
          <w:p w14:paraId="3E9074F8" w14:textId="77777777" w:rsidR="004974B3" w:rsidRPr="00C44C5D" w:rsidRDefault="004974B3" w:rsidP="00497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NL"/>
              </w:rPr>
            </w:pPr>
          </w:p>
        </w:tc>
        <w:tc>
          <w:tcPr>
            <w:tcW w:w="2259" w:type="dxa"/>
            <w:vAlign w:val="center"/>
          </w:tcPr>
          <w:p w14:paraId="629F425A" w14:textId="7D8DA8C4" w:rsidR="004974B3" w:rsidRPr="00C44C5D" w:rsidRDefault="004974B3" w:rsidP="00497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NL"/>
              </w:rPr>
            </w:pPr>
          </w:p>
        </w:tc>
        <w:tc>
          <w:tcPr>
            <w:tcW w:w="2081" w:type="dxa"/>
            <w:vAlign w:val="center"/>
          </w:tcPr>
          <w:p w14:paraId="1BEBFE6A" w14:textId="77777777" w:rsidR="004974B3" w:rsidRPr="00C44C5D" w:rsidRDefault="004974B3" w:rsidP="00497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NL"/>
              </w:rPr>
            </w:pPr>
          </w:p>
        </w:tc>
      </w:tr>
      <w:tr w:rsidR="004974B3" w14:paraId="34DC3AFE" w14:textId="478BF2D6" w:rsidTr="00497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vAlign w:val="center"/>
          </w:tcPr>
          <w:p w14:paraId="20D61FEE" w14:textId="77777777" w:rsidR="004974B3" w:rsidRPr="00C44C5D" w:rsidRDefault="004974B3" w:rsidP="004974B3">
            <w:pPr>
              <w:rPr>
                <w:b w:val="0"/>
                <w:bCs w:val="0"/>
                <w:sz w:val="24"/>
                <w:szCs w:val="24"/>
                <w:lang w:val="en-NL"/>
              </w:rPr>
            </w:pPr>
          </w:p>
        </w:tc>
        <w:tc>
          <w:tcPr>
            <w:tcW w:w="2031" w:type="dxa"/>
            <w:vAlign w:val="center"/>
          </w:tcPr>
          <w:p w14:paraId="5193B458" w14:textId="77777777" w:rsidR="004974B3" w:rsidRPr="00C44C5D" w:rsidRDefault="004974B3" w:rsidP="00497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NL"/>
              </w:rPr>
            </w:pPr>
          </w:p>
        </w:tc>
        <w:tc>
          <w:tcPr>
            <w:tcW w:w="2010" w:type="dxa"/>
          </w:tcPr>
          <w:p w14:paraId="37EE63BE" w14:textId="77777777" w:rsidR="004974B3" w:rsidRPr="00C44C5D" w:rsidRDefault="004974B3" w:rsidP="00497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NL"/>
              </w:rPr>
            </w:pPr>
          </w:p>
        </w:tc>
        <w:tc>
          <w:tcPr>
            <w:tcW w:w="2259" w:type="dxa"/>
            <w:vAlign w:val="center"/>
          </w:tcPr>
          <w:p w14:paraId="2A7A675E" w14:textId="46E41B0C" w:rsidR="004974B3" w:rsidRPr="00C44C5D" w:rsidRDefault="004974B3" w:rsidP="00497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NL"/>
              </w:rPr>
            </w:pPr>
          </w:p>
        </w:tc>
        <w:tc>
          <w:tcPr>
            <w:tcW w:w="2081" w:type="dxa"/>
            <w:vAlign w:val="center"/>
          </w:tcPr>
          <w:p w14:paraId="5EEFDCC6" w14:textId="77777777" w:rsidR="004974B3" w:rsidRPr="00C44C5D" w:rsidRDefault="004974B3" w:rsidP="00497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NL"/>
              </w:rPr>
            </w:pPr>
          </w:p>
        </w:tc>
      </w:tr>
      <w:tr w:rsidR="004974B3" w14:paraId="78B4E76D" w14:textId="32F57A63" w:rsidTr="00497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dxa"/>
            <w:vAlign w:val="center"/>
          </w:tcPr>
          <w:p w14:paraId="7FD004CD" w14:textId="77777777" w:rsidR="004974B3" w:rsidRPr="00C44C5D" w:rsidRDefault="004974B3" w:rsidP="004974B3">
            <w:pPr>
              <w:rPr>
                <w:b w:val="0"/>
                <w:bCs w:val="0"/>
                <w:sz w:val="24"/>
                <w:szCs w:val="24"/>
                <w:lang w:val="en-NL"/>
              </w:rPr>
            </w:pPr>
          </w:p>
        </w:tc>
        <w:tc>
          <w:tcPr>
            <w:tcW w:w="2031" w:type="dxa"/>
            <w:vAlign w:val="center"/>
          </w:tcPr>
          <w:p w14:paraId="6A552734" w14:textId="77777777" w:rsidR="004974B3" w:rsidRPr="00C44C5D" w:rsidRDefault="004974B3" w:rsidP="00497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NL"/>
              </w:rPr>
            </w:pPr>
          </w:p>
        </w:tc>
        <w:tc>
          <w:tcPr>
            <w:tcW w:w="2010" w:type="dxa"/>
          </w:tcPr>
          <w:p w14:paraId="5E8BD864" w14:textId="77777777" w:rsidR="004974B3" w:rsidRPr="00C44C5D" w:rsidRDefault="004974B3" w:rsidP="00497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NL"/>
              </w:rPr>
            </w:pPr>
          </w:p>
        </w:tc>
        <w:tc>
          <w:tcPr>
            <w:tcW w:w="2259" w:type="dxa"/>
            <w:vAlign w:val="center"/>
          </w:tcPr>
          <w:p w14:paraId="5FCDE41C" w14:textId="4F753555" w:rsidR="004974B3" w:rsidRPr="00C44C5D" w:rsidRDefault="004974B3" w:rsidP="00497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NL"/>
              </w:rPr>
            </w:pPr>
          </w:p>
        </w:tc>
        <w:tc>
          <w:tcPr>
            <w:tcW w:w="2081" w:type="dxa"/>
            <w:vAlign w:val="center"/>
          </w:tcPr>
          <w:p w14:paraId="0E64F55E" w14:textId="77777777" w:rsidR="004974B3" w:rsidRPr="00C44C5D" w:rsidRDefault="004974B3" w:rsidP="00497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NL"/>
              </w:rPr>
            </w:pPr>
          </w:p>
        </w:tc>
      </w:tr>
    </w:tbl>
    <w:p w14:paraId="21B0CC76" w14:textId="77777777" w:rsidR="00C44C5D" w:rsidRPr="00C44C5D" w:rsidRDefault="00C44C5D" w:rsidP="00C44C5D">
      <w:pPr>
        <w:rPr>
          <w:sz w:val="24"/>
          <w:szCs w:val="24"/>
          <w:lang w:val="en-NL"/>
        </w:rPr>
      </w:pPr>
    </w:p>
    <w:sectPr w:rsidR="00C44C5D" w:rsidRPr="00C44C5D" w:rsidSect="00486F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0A396E"/>
    <w:multiLevelType w:val="hybridMultilevel"/>
    <w:tmpl w:val="6430DA56"/>
    <w:lvl w:ilvl="0" w:tplc="A4109CCA">
      <w:start w:val="6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821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000"/>
    <w:rsid w:val="000A3F49"/>
    <w:rsid w:val="00117DDC"/>
    <w:rsid w:val="001C4000"/>
    <w:rsid w:val="00381221"/>
    <w:rsid w:val="003F47FD"/>
    <w:rsid w:val="00486F73"/>
    <w:rsid w:val="004974B3"/>
    <w:rsid w:val="008F611D"/>
    <w:rsid w:val="00C44C5D"/>
    <w:rsid w:val="00EF735B"/>
    <w:rsid w:val="00F0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C09BAE"/>
  <w15:chartTrackingRefBased/>
  <w15:docId w15:val="{D3D9A735-2D70-4B1C-9B36-F7F881CE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40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40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40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40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40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0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40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40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40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00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400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4000"/>
    <w:rPr>
      <w:rFonts w:eastAsiaTheme="majorEastAsia" w:cstheme="majorBidi"/>
      <w:color w:val="0F4761" w:themeColor="accent1" w:themeShade="BF"/>
      <w:sz w:val="28"/>
      <w:szCs w:val="28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4000"/>
    <w:rPr>
      <w:rFonts w:eastAsiaTheme="majorEastAsia" w:cstheme="majorBidi"/>
      <w:i/>
      <w:iCs/>
      <w:color w:val="0F4761" w:themeColor="accent1" w:themeShade="BF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4000"/>
    <w:rPr>
      <w:rFonts w:eastAsiaTheme="majorEastAsia" w:cstheme="majorBidi"/>
      <w:color w:val="0F4761" w:themeColor="accent1" w:themeShade="BF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4000"/>
    <w:rPr>
      <w:rFonts w:eastAsiaTheme="majorEastAsia" w:cstheme="majorBidi"/>
      <w:i/>
      <w:iCs/>
      <w:color w:val="595959" w:themeColor="text1" w:themeTint="A6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4000"/>
    <w:rPr>
      <w:rFonts w:eastAsiaTheme="majorEastAsia" w:cstheme="majorBidi"/>
      <w:color w:val="595959" w:themeColor="text1" w:themeTint="A6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4000"/>
    <w:rPr>
      <w:rFonts w:eastAsiaTheme="majorEastAsia" w:cstheme="majorBidi"/>
      <w:i/>
      <w:iCs/>
      <w:color w:val="272727" w:themeColor="text1" w:themeTint="D8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4000"/>
    <w:rPr>
      <w:rFonts w:eastAsiaTheme="majorEastAsia" w:cstheme="majorBidi"/>
      <w:color w:val="272727" w:themeColor="text1" w:themeTint="D8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1C40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000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0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4000"/>
    <w:rPr>
      <w:rFonts w:eastAsiaTheme="majorEastAsia" w:cstheme="majorBidi"/>
      <w:color w:val="595959" w:themeColor="text1" w:themeTint="A6"/>
      <w:spacing w:val="15"/>
      <w:sz w:val="28"/>
      <w:szCs w:val="28"/>
      <w:lang w:val="nl-NL"/>
    </w:rPr>
  </w:style>
  <w:style w:type="paragraph" w:styleId="Quote">
    <w:name w:val="Quote"/>
    <w:basedOn w:val="Normal"/>
    <w:next w:val="Normal"/>
    <w:link w:val="QuoteChar"/>
    <w:uiPriority w:val="29"/>
    <w:qFormat/>
    <w:rsid w:val="001C40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4000"/>
    <w:rPr>
      <w:i/>
      <w:iCs/>
      <w:color w:val="404040" w:themeColor="text1" w:themeTint="BF"/>
      <w:lang w:val="nl-NL"/>
    </w:rPr>
  </w:style>
  <w:style w:type="paragraph" w:styleId="ListParagraph">
    <w:name w:val="List Paragraph"/>
    <w:basedOn w:val="Normal"/>
    <w:uiPriority w:val="34"/>
    <w:qFormat/>
    <w:rsid w:val="001C40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40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40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4000"/>
    <w:rPr>
      <w:i/>
      <w:iCs/>
      <w:color w:val="0F4761" w:themeColor="accent1" w:themeShade="BF"/>
      <w:lang w:val="nl-NL"/>
    </w:rPr>
  </w:style>
  <w:style w:type="character" w:styleId="IntenseReference">
    <w:name w:val="Intense Reference"/>
    <w:basedOn w:val="DefaultParagraphFont"/>
    <w:uiPriority w:val="32"/>
    <w:qFormat/>
    <w:rsid w:val="001C400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86F73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table" w:styleId="TableGrid">
    <w:name w:val="Table Grid"/>
    <w:basedOn w:val="TableNormal"/>
    <w:uiPriority w:val="39"/>
    <w:rsid w:val="00486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86F7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117DDC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117DDC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4974B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1F2D6-34DF-4A03-86B8-C69B317F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ray</dc:creator>
  <cp:keywords/>
  <dc:description/>
  <cp:lastModifiedBy>Daniel Gray</cp:lastModifiedBy>
  <cp:revision>5</cp:revision>
  <dcterms:created xsi:type="dcterms:W3CDTF">2024-08-06T17:33:00Z</dcterms:created>
  <dcterms:modified xsi:type="dcterms:W3CDTF">2024-08-07T10:52:00Z</dcterms:modified>
</cp:coreProperties>
</file>